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DE" w:rsidRDefault="008F6B8D" w:rsidP="00754CDE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bookmarkStart w:id="0" w:name="_GoBack"/>
      <w:bookmarkEnd w:id="0"/>
      <w:r w:rsidRPr="00E200BE">
        <w:rPr>
          <w:rFonts w:ascii="Arial" w:hAnsi="Arial" w:cs="Arial"/>
          <w:b/>
        </w:rPr>
        <w:t xml:space="preserve"> </w:t>
      </w:r>
      <w:r w:rsidR="00261F9D" w:rsidRPr="005E731B">
        <w:rPr>
          <w:b/>
        </w:rPr>
        <w:t>Tytuł Projektu:</w:t>
      </w:r>
    </w:p>
    <w:p w:rsidR="00B324ED" w:rsidRPr="00B324ED" w:rsidRDefault="00D41D65" w:rsidP="00754CDE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B324ED">
        <w:rPr>
          <w:b/>
        </w:rPr>
        <w:t>„Wsparcie działań związanych z przeciwdziałaniem skutkom</w:t>
      </w:r>
    </w:p>
    <w:p w:rsidR="00D41D65" w:rsidRPr="00B324ED" w:rsidRDefault="00D41D65" w:rsidP="00754CDE">
      <w:pPr>
        <w:spacing w:after="0" w:line="360" w:lineRule="auto"/>
        <w:ind w:right="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4ED">
        <w:rPr>
          <w:rFonts w:ascii="Times New Roman" w:hAnsi="Times New Roman" w:cs="Times New Roman"/>
          <w:b/>
          <w:sz w:val="24"/>
          <w:szCs w:val="24"/>
        </w:rPr>
        <w:t>rozprzestrzeniania się pandemii COVID-19 w domach pomocy społecznej”</w:t>
      </w:r>
      <w:r w:rsidRPr="00B324ED">
        <w:rPr>
          <w:rFonts w:ascii="Times New Roman" w:eastAsia="Calibri" w:hAnsi="Times New Roman" w:cs="Times New Roman"/>
          <w:b/>
          <w:sz w:val="24"/>
          <w:szCs w:val="24"/>
        </w:rPr>
        <w:t>, współfinansowanego</w:t>
      </w:r>
      <w:r w:rsidR="00B324ED" w:rsidRPr="00B32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4ED">
        <w:rPr>
          <w:rFonts w:ascii="Times New Roman" w:hAnsi="Times New Roman" w:cs="Times New Roman"/>
          <w:b/>
          <w:sz w:val="24"/>
          <w:szCs w:val="24"/>
        </w:rPr>
        <w:t>przez Unię Europejską w ramach Europejskiego Funduszu Społecznego, Działania 2.8 Rozwój usług społecznych świadczonych w środowisku lokalnym Programu Operacyjnego Wiedza Edukacja Rozwój 2014-2020.</w:t>
      </w:r>
    </w:p>
    <w:p w:rsidR="00B324ED" w:rsidRDefault="00B324ED" w:rsidP="00754CDE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65D" w:rsidRDefault="00B324ED" w:rsidP="00754CDE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4ED">
        <w:rPr>
          <w:rFonts w:ascii="Times New Roman" w:hAnsi="Times New Roman" w:cs="Times New Roman"/>
          <w:sz w:val="24"/>
          <w:szCs w:val="24"/>
        </w:rPr>
        <w:t>Celem udzielania</w:t>
      </w:r>
      <w:r w:rsidR="00754CDE">
        <w:rPr>
          <w:rFonts w:ascii="Times New Roman" w:hAnsi="Times New Roman" w:cs="Times New Roman"/>
          <w:sz w:val="24"/>
          <w:szCs w:val="24"/>
        </w:rPr>
        <w:t xml:space="preserve"> </w:t>
      </w:r>
      <w:r w:rsidRPr="00B324ED">
        <w:rPr>
          <w:rFonts w:ascii="Times New Roman" w:hAnsi="Times New Roman" w:cs="Times New Roman"/>
          <w:sz w:val="24"/>
          <w:szCs w:val="24"/>
        </w:rPr>
        <w:t xml:space="preserve">grantów </w:t>
      </w:r>
      <w:r w:rsidR="00754CDE">
        <w:rPr>
          <w:rFonts w:ascii="Times New Roman" w:hAnsi="Times New Roman" w:cs="Times New Roman"/>
          <w:sz w:val="24"/>
          <w:szCs w:val="24"/>
        </w:rPr>
        <w:t>było</w:t>
      </w:r>
      <w:r w:rsidRPr="00B324ED">
        <w:rPr>
          <w:rFonts w:ascii="Times New Roman" w:hAnsi="Times New Roman" w:cs="Times New Roman"/>
          <w:sz w:val="24"/>
          <w:szCs w:val="24"/>
        </w:rPr>
        <w:t xml:space="preserve"> łagodzenie skutków pandemii COVID-19 oraz przeciwdziałanie jej negatywnym konsekwencjom, w szczególności dla osób znajdujących się w grupie ryzyka. Zaplanowane wsparcie m</w:t>
      </w:r>
      <w:r w:rsidR="00754CDE">
        <w:rPr>
          <w:rFonts w:ascii="Times New Roman" w:hAnsi="Times New Roman" w:cs="Times New Roman"/>
          <w:sz w:val="24"/>
          <w:szCs w:val="24"/>
        </w:rPr>
        <w:t>iało</w:t>
      </w:r>
      <w:r w:rsidRPr="00B324ED">
        <w:rPr>
          <w:rFonts w:ascii="Times New Roman" w:hAnsi="Times New Roman" w:cs="Times New Roman"/>
          <w:sz w:val="24"/>
          <w:szCs w:val="24"/>
        </w:rPr>
        <w:t xml:space="preserve"> na celu ochronę zdrowia i życia pensjonariuszy DPS, </w:t>
      </w:r>
      <w:r>
        <w:rPr>
          <w:rFonts w:ascii="Times New Roman" w:hAnsi="Times New Roman" w:cs="Times New Roman"/>
          <w:sz w:val="24"/>
          <w:szCs w:val="24"/>
        </w:rPr>
        <w:t>poprzez</w:t>
      </w:r>
      <w:r w:rsidRPr="00B324ED">
        <w:rPr>
          <w:rFonts w:ascii="Times New Roman" w:hAnsi="Times New Roman" w:cs="Times New Roman"/>
          <w:sz w:val="24"/>
          <w:szCs w:val="24"/>
        </w:rPr>
        <w:t xml:space="preserve"> działania wspierające mieszkańców i personel domów pomocy społecznej na teren</w:t>
      </w:r>
      <w:r>
        <w:rPr>
          <w:rFonts w:ascii="Times New Roman" w:hAnsi="Times New Roman" w:cs="Times New Roman"/>
          <w:sz w:val="24"/>
          <w:szCs w:val="24"/>
        </w:rPr>
        <w:t xml:space="preserve">ie województwa lubelskiego.  </w:t>
      </w:r>
    </w:p>
    <w:p w:rsidR="004A34E8" w:rsidRPr="00BA7B4C" w:rsidRDefault="004A34E8" w:rsidP="00754CD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24ED" w:rsidRDefault="00B324ED" w:rsidP="00754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ojektu: </w:t>
      </w:r>
    </w:p>
    <w:p w:rsidR="00BA7B4C" w:rsidRDefault="00B324ED" w:rsidP="00754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Pr="00B324ED">
        <w:rPr>
          <w:rFonts w:ascii="Times New Roman" w:hAnsi="Times New Roman" w:cs="Times New Roman"/>
          <w:sz w:val="24"/>
          <w:szCs w:val="24"/>
        </w:rPr>
        <w:t>akup</w:t>
      </w:r>
      <w:r>
        <w:rPr>
          <w:rFonts w:ascii="Times New Roman" w:hAnsi="Times New Roman" w:cs="Times New Roman"/>
          <w:sz w:val="24"/>
          <w:szCs w:val="24"/>
        </w:rPr>
        <w:t>iono sprzęt</w:t>
      </w:r>
      <w:r w:rsidR="00754CDE">
        <w:rPr>
          <w:rFonts w:ascii="Times New Roman" w:hAnsi="Times New Roman" w:cs="Times New Roman"/>
          <w:sz w:val="24"/>
          <w:szCs w:val="24"/>
        </w:rPr>
        <w:t xml:space="preserve"> i wyposażenie</w:t>
      </w:r>
      <w:r w:rsidRPr="00B324ED">
        <w:rPr>
          <w:rFonts w:ascii="Times New Roman" w:hAnsi="Times New Roman" w:cs="Times New Roman"/>
          <w:sz w:val="24"/>
          <w:szCs w:val="24"/>
        </w:rPr>
        <w:t xml:space="preserve"> na doposażenie stanowisk pracy oraz tworzenie izolatek i miejsc do kwarantanny w D</w:t>
      </w:r>
      <w:r w:rsidR="00B939D8">
        <w:rPr>
          <w:rFonts w:ascii="Times New Roman" w:hAnsi="Times New Roman" w:cs="Times New Roman"/>
          <w:sz w:val="24"/>
          <w:szCs w:val="24"/>
        </w:rPr>
        <w:t>omu Pomocy Społecznej Senior w Różan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4ED">
        <w:rPr>
          <w:rFonts w:ascii="Times New Roman" w:hAnsi="Times New Roman" w:cs="Times New Roman"/>
          <w:sz w:val="24"/>
          <w:szCs w:val="24"/>
        </w:rPr>
        <w:t>m.in. łóżka wraz z materacem, parawany, ssaki elektryczne przenośne, stojaki na kroplówki, zamgławiacze, lampy bakteriobójcze, inhalatory, ciśnieniomierze, ozonatory, koncentratory tlenu, termometry, maty bakteriobójcze, pulsoksymetry, nebulizatory wraz z maseczkami, myjki jednorazowe, wąsy do tlenu</w:t>
      </w:r>
      <w:r w:rsidR="00F116BB">
        <w:rPr>
          <w:rFonts w:ascii="Times New Roman" w:hAnsi="Times New Roman" w:cs="Times New Roman"/>
          <w:sz w:val="24"/>
          <w:szCs w:val="24"/>
        </w:rPr>
        <w:t>, kombinezony i fartuchy ochronne, maski ochronne, rękawice ochronne jednorazowe, testy antygenowe, płyny i środki do dezynfekcji</w:t>
      </w:r>
      <w:r w:rsidRPr="00B324ED">
        <w:rPr>
          <w:rFonts w:ascii="Times New Roman" w:hAnsi="Times New Roman" w:cs="Times New Roman"/>
          <w:sz w:val="24"/>
          <w:szCs w:val="24"/>
        </w:rPr>
        <w:t xml:space="preserve"> oraz inny sprzęt niezbędny do zabezpieczenia zdrowia i życia</w:t>
      </w:r>
      <w:r w:rsidR="00BA7B4C">
        <w:rPr>
          <w:rFonts w:ascii="Times New Roman" w:hAnsi="Times New Roman" w:cs="Times New Roman"/>
          <w:sz w:val="24"/>
          <w:szCs w:val="24"/>
        </w:rPr>
        <w:t xml:space="preserve"> mieszkańców oraz personelu DPS;</w:t>
      </w:r>
    </w:p>
    <w:p w:rsidR="00B939D8" w:rsidRDefault="00B324ED" w:rsidP="00754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łacono d</w:t>
      </w:r>
      <w:r w:rsidRPr="00B324ED">
        <w:rPr>
          <w:rFonts w:ascii="Times New Roman" w:hAnsi="Times New Roman" w:cs="Times New Roman"/>
          <w:sz w:val="24"/>
          <w:szCs w:val="24"/>
        </w:rPr>
        <w:t>odatki do wynagrodzeń dla pracowników mających bezpośredni kontakt z mieszkańcami w związku ze sprawowaniem opieki, oraz personel</w:t>
      </w:r>
      <w:r w:rsidR="00B939D8">
        <w:rPr>
          <w:rFonts w:ascii="Times New Roman" w:hAnsi="Times New Roman" w:cs="Times New Roman"/>
          <w:sz w:val="24"/>
          <w:szCs w:val="24"/>
        </w:rPr>
        <w:t>owi gospodarczemu i obsłudze, obejmujące okres</w:t>
      </w:r>
      <w:r w:rsidRPr="00B324ED">
        <w:rPr>
          <w:rFonts w:ascii="Times New Roman" w:hAnsi="Times New Roman" w:cs="Times New Roman"/>
          <w:sz w:val="24"/>
          <w:szCs w:val="24"/>
        </w:rPr>
        <w:t xml:space="preserve"> 3 mies</w:t>
      </w:r>
      <w:r w:rsidR="00BA7B4C">
        <w:rPr>
          <w:rFonts w:ascii="Times New Roman" w:hAnsi="Times New Roman" w:cs="Times New Roman"/>
          <w:sz w:val="24"/>
          <w:szCs w:val="24"/>
        </w:rPr>
        <w:t>ięcy;</w:t>
      </w:r>
    </w:p>
    <w:p w:rsidR="00B324ED" w:rsidRPr="00B939D8" w:rsidRDefault="00B939D8" w:rsidP="00754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trudniono</w:t>
      </w:r>
      <w:r w:rsidR="00B324ED" w:rsidRPr="00B324ED">
        <w:rPr>
          <w:rFonts w:ascii="Times New Roman" w:hAnsi="Times New Roman" w:cs="Times New Roman"/>
          <w:sz w:val="24"/>
          <w:szCs w:val="24"/>
        </w:rPr>
        <w:t xml:space="preserve"> dodatkowych pracowników w </w:t>
      </w:r>
      <w:r w:rsidRPr="00B324E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mu Pomocy Społecznej Senior w Różance, </w:t>
      </w:r>
      <w:r w:rsidR="00B324ED" w:rsidRPr="00B324ED">
        <w:rPr>
          <w:rFonts w:ascii="Times New Roman" w:hAnsi="Times New Roman" w:cs="Times New Roman"/>
          <w:sz w:val="24"/>
          <w:szCs w:val="24"/>
        </w:rPr>
        <w:t>opiekunów</w:t>
      </w:r>
      <w:r w:rsidR="00646AE6">
        <w:rPr>
          <w:rFonts w:ascii="Times New Roman" w:hAnsi="Times New Roman" w:cs="Times New Roman"/>
          <w:sz w:val="24"/>
          <w:szCs w:val="24"/>
        </w:rPr>
        <w:t xml:space="preserve"> oraz pokojową</w:t>
      </w:r>
      <w:r w:rsidR="00B324ED" w:rsidRPr="00B324ED">
        <w:rPr>
          <w:rFonts w:ascii="Times New Roman" w:hAnsi="Times New Roman" w:cs="Times New Roman"/>
          <w:sz w:val="24"/>
          <w:szCs w:val="24"/>
        </w:rPr>
        <w:t xml:space="preserve"> do świadczenia opieki nad mieszkańcami DPS na okres </w:t>
      </w:r>
      <w:r>
        <w:rPr>
          <w:rFonts w:ascii="Times New Roman" w:hAnsi="Times New Roman" w:cs="Times New Roman"/>
          <w:sz w:val="24"/>
          <w:szCs w:val="24"/>
        </w:rPr>
        <w:t>3 miesięcy.</w:t>
      </w:r>
      <w:r w:rsidR="00B324ED" w:rsidRPr="00B32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E30" w:rsidRPr="00BA7B4C" w:rsidRDefault="00600E30" w:rsidP="00F116B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7EF8" w:rsidRDefault="00B939D8" w:rsidP="00754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</w:t>
      </w:r>
      <w:r w:rsidR="00754CDE">
        <w:rPr>
          <w:rFonts w:ascii="Times New Roman" w:eastAsia="Times New Roman" w:hAnsi="Times New Roman" w:cs="Times New Roman"/>
          <w:sz w:val="24"/>
          <w:szCs w:val="24"/>
          <w:lang w:eastAsia="pl-PL"/>
        </w:rPr>
        <w:t>nioskodawcy: Powiat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odawski</w:t>
      </w:r>
    </w:p>
    <w:p w:rsidR="00EA24BE" w:rsidRPr="00413A89" w:rsidRDefault="00413A89" w:rsidP="00413A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DB61CA" wp14:editId="08437627">
                <wp:simplePos x="0" y="0"/>
                <wp:positionH relativeFrom="page">
                  <wp:posOffset>449580</wp:posOffset>
                </wp:positionH>
                <wp:positionV relativeFrom="page">
                  <wp:posOffset>9720580</wp:posOffset>
                </wp:positionV>
                <wp:extent cx="3124835" cy="556260"/>
                <wp:effectExtent l="0" t="0" r="0" b="0"/>
                <wp:wrapSquare wrapText="bothSides"/>
                <wp:docPr id="24527" name="Group 24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835" cy="556260"/>
                          <a:chOff x="0" y="0"/>
                          <a:chExt cx="3124835" cy="556260"/>
                        </a:xfrm>
                      </wpg:grpSpPr>
                      <pic:pic xmlns:pic="http://schemas.openxmlformats.org/drawingml/2006/picture">
                        <pic:nvPicPr>
                          <pic:cNvPr id="24529" name="Picture 245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48765" y="13970"/>
                            <a:ext cx="1576070" cy="525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28" name="Picture 245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556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527" o:spid="_x0000_s1026" style="position:absolute;margin-left:35.4pt;margin-top:765.4pt;width:246.05pt;height:43.8pt;z-index:251659264;mso-position-horizontal-relative:page;mso-position-vertical-relative:page" coordsize="31248,55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529" o:spid="_x0000_s1027" type="#_x0000_t75" style="position:absolute;left:15487;top:139;width:15761;height:5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yMn3IAAAA3gAAAA8AAABkcnMvZG93bnJldi54bWxEj91qwkAUhO8F32E5Qu90Y7DFptmICEKl&#10;tlB/en2aPSbB7Nk0u5r07bsFwcthZr5h0kVvanGl1lWWFUwnEQji3OqKCwWH/Xo8B+E8ssbaMin4&#10;JQeLbDhIMdG240+67nwhAoRdggpK75tESpeXZNBNbEMcvJNtDfog20LqFrsAN7WMo+hJGqw4LJTY&#10;0Kqk/Ly7GAXHM162+vjBbzP5tX0/rDfd989GqYdRv3wB4an39/Ct/aoVxLPH+Bn+74QrIL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8jJ9yAAAAN4AAAAPAAAAAAAAAAAA&#10;AAAAAJ8CAABkcnMvZG93bnJldi54bWxQSwUGAAAAAAQABAD3AAAAlAMAAAAA&#10;">
                  <v:imagedata r:id="rId11" o:title=""/>
                </v:shape>
                <v:shape id="Picture 24528" o:spid="_x0000_s1028" type="#_x0000_t75" style="position:absolute;width:11868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b4DnEAAAA3gAAAA8AAABkcnMvZG93bnJldi54bWxET8uKwjAU3Q/4D+EKs9PUoiLVKD4YENSB&#10;URe6uzTXttjclCZq9evNQpjl4bwns8aU4k61Kywr6HUjEMSp1QVnCo6Hn84IhPPIGkvLpOBJDmbT&#10;1tcEE20f/Ef3vc9ECGGXoILc+yqR0qU5GXRdWxEH7mJrgz7AOpO6xkcIN6WMo2goDRYcGnKsaJlT&#10;et3fjILN7rxd/K4Gh/nK8+Xl3GlzjPpKfbeb+RiEp8b/iz/utVYQ9wdx2BvuhCsgp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b4DnEAAAA3gAAAA8AAAAAAAAAAAAAAAAA&#10;nwIAAGRycy9kb3ducmV2LnhtbFBLBQYAAAAABAAEAPcAAACQAwAAAAA=&#10;">
                  <v:imagedata r:id="rId12" o:title=""/>
                </v:shape>
                <w10:wrap type="square"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185BB6" wp14:editId="048308AC">
                <wp:simplePos x="0" y="0"/>
                <wp:positionH relativeFrom="page">
                  <wp:posOffset>3962400</wp:posOffset>
                </wp:positionH>
                <wp:positionV relativeFrom="page">
                  <wp:posOffset>9717405</wp:posOffset>
                </wp:positionV>
                <wp:extent cx="3002915" cy="538480"/>
                <wp:effectExtent l="0" t="0" r="6985" b="0"/>
                <wp:wrapSquare wrapText="bothSides"/>
                <wp:docPr id="24530" name="Group 24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915" cy="538480"/>
                          <a:chOff x="0" y="0"/>
                          <a:chExt cx="3002915" cy="538480"/>
                        </a:xfrm>
                      </wpg:grpSpPr>
                      <pic:pic xmlns:pic="http://schemas.openxmlformats.org/drawingml/2006/picture">
                        <pic:nvPicPr>
                          <pic:cNvPr id="24531" name="Picture 2453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74115" y="0"/>
                            <a:ext cx="1828800" cy="53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32" name="Picture 2453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88265"/>
                            <a:ext cx="831850" cy="313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530" o:spid="_x0000_s1026" style="position:absolute;margin-left:312pt;margin-top:765.15pt;width:236.45pt;height:42.4pt;z-index:251661312;mso-position-horizontal-relative:page;mso-position-vertical-relative:page" coordsize="30029,53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">
                <v:shape id="Picture 24531" o:spid="_x0000_s1027" type="#_x0000_t75" style="position:absolute;left:11741;width:18288;height:5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KeBrIAAAA3gAAAA8AAABkcnMvZG93bnJldi54bWxEj0FLAzEUhO8F/0N4Qi/SZtuqlbVpEUFR&#10;RMFWEG/PzXMT3Lxsk7S7/feNIPQ4zMw3zGLVu0bsKUTrWcFkXIAgrry2XCv42DyMbkDEhKyx8UwK&#10;DhRhtTwbLLDUvuN32q9TLTKEY4kKTEptKWWsDDmMY98SZ+/HB4cpy1BLHbDLcNfIaVFcS4eW84LB&#10;lu4NVb/rnVMQtpvHV/v8/dLIwny+fXma2+5CqeF5f3cLIlGfTuH/9pNWML28mk3g706+AnJ5B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SngayAAAAN4AAAAPAAAAAAAAAAAA&#10;AAAAAJ8CAABkcnMvZG93bnJldi54bWxQSwUGAAAAAAQABAD3AAAAlAMAAAAA&#10;">
                  <v:imagedata r:id="rId15" o:title=""/>
                </v:shape>
                <v:shape id="Picture 24532" o:spid="_x0000_s1028" type="#_x0000_t75" style="position:absolute;top:882;width:8318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dvg3GAAAA3gAAAA8AAABkcnMvZG93bnJldi54bWxEj0FrwkAUhO+C/2F5hd50k9TakrqKrQr1&#10;pmnx/Jp9TYLZt2F31fjv3ULB4zAz3zCzRW9acSbnG8sK0nECgri0uuFKwffXZvQKwgdkja1lUnAl&#10;D4v5cDDDXNsL7+lchEpECPscFdQhdLmUvqzJoB/bjjh6v9YZDFG6SmqHlwg3rcySZCoNNhwXauzo&#10;o6byWJyMAluc1u96m+422SFM0sPuZelWP0o9PvTLNxCB+nAP/7c/tYJs8vyUwd+deAXk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J2+DcYAAADeAAAADwAAAAAAAAAAAAAA&#10;AACfAgAAZHJzL2Rvd25yZXYueG1sUEsFBgAAAAAEAAQA9wAAAJIDAAAAAA==&#10;">
                  <v:imagedata r:id="rId16" o:title=""/>
                </v:shape>
                <w10:wrap type="square" anchorx="page" anchory="page"/>
              </v:group>
            </w:pict>
          </mc:Fallback>
        </mc:AlternateContent>
      </w:r>
      <w:r w:rsidR="005E731B" w:rsidRPr="00A67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</w:t>
      </w:r>
      <w:r w:rsidR="00B939D8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r w:rsidR="005E731B" w:rsidRPr="00A67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5E731B">
        <w:rPr>
          <w:rFonts w:ascii="Times New Roman" w:eastAsia="Times New Roman" w:hAnsi="Times New Roman" w:cs="Times New Roman"/>
          <w:sz w:val="24"/>
          <w:szCs w:val="24"/>
          <w:lang w:eastAsia="pl-PL"/>
        </w:rPr>
        <w:t>Dom Pomocy Społecznej Senior w Różance</w:t>
      </w:r>
      <w:r w:rsidR="005E731B" w:rsidRPr="00A670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ogram operacyjny: </w:t>
      </w:r>
      <w:r w:rsidR="00600E30">
        <w:rPr>
          <w:rFonts w:ascii="Times New Roman" w:hAnsi="Times New Roman" w:cs="Times New Roman"/>
          <w:sz w:val="24"/>
          <w:szCs w:val="24"/>
        </w:rPr>
        <w:t>Program Operacyjny</w:t>
      </w:r>
      <w:r w:rsidR="00600E30" w:rsidRPr="00600E30">
        <w:rPr>
          <w:rFonts w:ascii="Times New Roman" w:hAnsi="Times New Roman" w:cs="Times New Roman"/>
          <w:sz w:val="24"/>
          <w:szCs w:val="24"/>
        </w:rPr>
        <w:t xml:space="preserve"> Wiedza Edukacja Rozwój 2014-2020</w:t>
      </w:r>
      <w:r w:rsidR="005E731B" w:rsidRPr="00A67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731B" w:rsidRPr="00A670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s</w:t>
      </w:r>
      <w:r w:rsidR="00600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projektu: od </w:t>
      </w:r>
      <w:r w:rsidR="00B324ED" w:rsidRPr="00B324ED">
        <w:rPr>
          <w:rFonts w:ascii="Times New Roman" w:hAnsi="Times New Roman" w:cs="Times New Roman"/>
          <w:sz w:val="24"/>
          <w:szCs w:val="24"/>
        </w:rPr>
        <w:t xml:space="preserve">01.07.2020 do </w:t>
      </w:r>
      <w:r w:rsidR="00F116BB">
        <w:rPr>
          <w:rFonts w:ascii="Times New Roman" w:hAnsi="Times New Roman" w:cs="Times New Roman"/>
          <w:sz w:val="24"/>
          <w:szCs w:val="24"/>
        </w:rPr>
        <w:t>30</w:t>
      </w:r>
      <w:r w:rsidR="00646AE6">
        <w:rPr>
          <w:rFonts w:ascii="Times New Roman" w:hAnsi="Times New Roman" w:cs="Times New Roman"/>
          <w:sz w:val="24"/>
          <w:szCs w:val="24"/>
        </w:rPr>
        <w:t>.</w:t>
      </w:r>
      <w:r w:rsidR="00F116BB">
        <w:rPr>
          <w:rFonts w:ascii="Times New Roman" w:hAnsi="Times New Roman" w:cs="Times New Roman"/>
          <w:sz w:val="24"/>
          <w:szCs w:val="24"/>
        </w:rPr>
        <w:t>04</w:t>
      </w:r>
      <w:r w:rsidR="00646AE6">
        <w:rPr>
          <w:rFonts w:ascii="Times New Roman" w:hAnsi="Times New Roman" w:cs="Times New Roman"/>
          <w:sz w:val="24"/>
          <w:szCs w:val="24"/>
        </w:rPr>
        <w:t>.202</w:t>
      </w:r>
      <w:r w:rsidR="00F116BB">
        <w:rPr>
          <w:rFonts w:ascii="Times New Roman" w:hAnsi="Times New Roman" w:cs="Times New Roman"/>
          <w:sz w:val="24"/>
          <w:szCs w:val="24"/>
        </w:rPr>
        <w:t>1</w:t>
      </w:r>
      <w:r w:rsidR="00EE7E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otrzymanego </w:t>
      </w:r>
      <w:r w:rsidR="004C3EDB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a</w:t>
      </w:r>
      <w:r w:rsidR="005E731B" w:rsidRPr="00A67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A7B4C">
        <w:rPr>
          <w:rFonts w:ascii="Times New Roman" w:hAnsi="Times New Roman" w:cs="Times New Roman"/>
          <w:sz w:val="24"/>
          <w:szCs w:val="24"/>
        </w:rPr>
        <w:t>1 007 257,50</w:t>
      </w:r>
      <w:r w:rsidR="00EE7EF8" w:rsidRPr="00026C16">
        <w:rPr>
          <w:rFonts w:ascii="Times New Roman" w:hAnsi="Times New Roman" w:cs="Times New Roman"/>
          <w:sz w:val="24"/>
          <w:szCs w:val="24"/>
        </w:rPr>
        <w:t xml:space="preserve"> </w:t>
      </w:r>
      <w:r w:rsidR="005E731B" w:rsidRPr="00A670A5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sectPr w:rsidR="00EA24BE" w:rsidRPr="00413A8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B49E11" w16cid:durableId="21DEA4B4"/>
  <w16cid:commentId w16cid:paraId="5820B024" w16cid:durableId="21DEA4B5"/>
  <w16cid:commentId w16cid:paraId="7912373B" w16cid:durableId="21DEA4B6"/>
  <w16cid:commentId w16cid:paraId="4ADDD0B0" w16cid:durableId="21DEA4B7"/>
  <w16cid:commentId w16cid:paraId="05FA6492" w16cid:durableId="21DEA4B8"/>
  <w16cid:commentId w16cid:paraId="51A088CB" w16cid:durableId="21DEA4B9"/>
  <w16cid:commentId w16cid:paraId="7095993D" w16cid:durableId="21DEA4D6"/>
  <w16cid:commentId w16cid:paraId="28E1FFA9" w16cid:durableId="21DEA870"/>
  <w16cid:commentId w16cid:paraId="450BC671" w16cid:durableId="21DEA4BC"/>
  <w16cid:commentId w16cid:paraId="013724DA" w16cid:durableId="21DEA4BE"/>
  <w16cid:commentId w16cid:paraId="3B8D62C9" w16cid:durableId="21DEA4BF"/>
  <w16cid:commentId w16cid:paraId="1D90EC91" w16cid:durableId="21DEA4C1"/>
  <w16cid:commentId w16cid:paraId="5BD03A2F" w16cid:durableId="21DEA4C2"/>
  <w16cid:commentId w16cid:paraId="5E55102A" w16cid:durableId="21DEA4C3"/>
  <w16cid:commentId w16cid:paraId="6B95723D" w16cid:durableId="21DEABBB"/>
  <w16cid:commentId w16cid:paraId="0059F51A" w16cid:durableId="21DEA4C4"/>
  <w16cid:commentId w16cid:paraId="4F059B75" w16cid:durableId="21DEA4C6"/>
  <w16cid:commentId w16cid:paraId="13422573" w16cid:durableId="21DEAC0F"/>
  <w16cid:commentId w16cid:paraId="49DEC1A7" w16cid:durableId="21DEA4C7"/>
  <w16cid:commentId w16cid:paraId="09406484" w16cid:durableId="21DEA4C9"/>
  <w16cid:commentId w16cid:paraId="065CD44E" w16cid:durableId="21DEA4CA"/>
  <w16cid:commentId w16cid:paraId="32496F39" w16cid:durableId="21DEA4CB"/>
  <w16cid:commentId w16cid:paraId="463C9F72" w16cid:durableId="21DEA4CC"/>
  <w16cid:commentId w16cid:paraId="1EBDC523" w16cid:durableId="21DEA4CD"/>
  <w16cid:commentId w16cid:paraId="714098B1" w16cid:durableId="21DEA4CE"/>
  <w16cid:commentId w16cid:paraId="59D6720A" w16cid:durableId="21DEA4CF"/>
  <w16cid:commentId w16cid:paraId="12E1DDA0" w16cid:durableId="21DEA4D0"/>
  <w16cid:commentId w16cid:paraId="7DFFFD7E" w16cid:durableId="21DEA4D1"/>
  <w16cid:commentId w16cid:paraId="60ACB7B8" w16cid:durableId="21DEA4D2"/>
  <w16cid:commentId w16cid:paraId="5D10EBE1" w16cid:durableId="21DEA4D3"/>
  <w16cid:commentId w16cid:paraId="6D35EF00" w16cid:durableId="21DEA4D4"/>
  <w16cid:commentId w16cid:paraId="491ED227" w16cid:durableId="21DEA4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6C" w:rsidRDefault="0050026C" w:rsidP="00CB02B5">
      <w:pPr>
        <w:spacing w:after="0" w:line="240" w:lineRule="auto"/>
      </w:pPr>
      <w:r>
        <w:separator/>
      </w:r>
    </w:p>
  </w:endnote>
  <w:endnote w:type="continuationSeparator" w:id="0">
    <w:p w:rsidR="0050026C" w:rsidRDefault="0050026C" w:rsidP="00CB02B5">
      <w:pPr>
        <w:spacing w:after="0" w:line="240" w:lineRule="auto"/>
      </w:pPr>
      <w:r>
        <w:continuationSeparator/>
      </w:r>
    </w:p>
  </w:endnote>
  <w:endnote w:type="continuationNotice" w:id="1">
    <w:p w:rsidR="0050026C" w:rsidRDefault="005002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207777"/>
      <w:docPartObj>
        <w:docPartGallery w:val="Page Numbers (Bottom of Page)"/>
        <w:docPartUnique/>
      </w:docPartObj>
    </w:sdtPr>
    <w:sdtEndPr/>
    <w:sdtContent>
      <w:p w:rsidR="009B000B" w:rsidRDefault="009B00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40D">
          <w:rPr>
            <w:noProof/>
          </w:rPr>
          <w:t>1</w:t>
        </w:r>
        <w:r>
          <w:fldChar w:fldCharType="end"/>
        </w:r>
      </w:p>
    </w:sdtContent>
  </w:sdt>
  <w:p w:rsidR="00613754" w:rsidRDefault="006137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6C" w:rsidRDefault="0050026C" w:rsidP="00CB02B5">
      <w:pPr>
        <w:spacing w:after="0" w:line="240" w:lineRule="auto"/>
      </w:pPr>
      <w:r>
        <w:separator/>
      </w:r>
    </w:p>
  </w:footnote>
  <w:footnote w:type="continuationSeparator" w:id="0">
    <w:p w:rsidR="0050026C" w:rsidRDefault="0050026C" w:rsidP="00CB02B5">
      <w:pPr>
        <w:spacing w:after="0" w:line="240" w:lineRule="auto"/>
      </w:pPr>
      <w:r>
        <w:continuationSeparator/>
      </w:r>
    </w:p>
  </w:footnote>
  <w:footnote w:type="continuationNotice" w:id="1">
    <w:p w:rsidR="0050026C" w:rsidRDefault="005002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E0A"/>
    <w:multiLevelType w:val="hybridMultilevel"/>
    <w:tmpl w:val="93605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A25800"/>
    <w:multiLevelType w:val="hybridMultilevel"/>
    <w:tmpl w:val="5B70657A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F21D2"/>
    <w:multiLevelType w:val="hybridMultilevel"/>
    <w:tmpl w:val="5374F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BDE0BB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23FC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DE1FC4"/>
    <w:multiLevelType w:val="hybridMultilevel"/>
    <w:tmpl w:val="CF6C1C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C81885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6834FE"/>
    <w:multiLevelType w:val="hybridMultilevel"/>
    <w:tmpl w:val="69984FE4"/>
    <w:lvl w:ilvl="0" w:tplc="564292C4">
      <w:start w:val="1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ABC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8A7C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AE31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2A3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0C19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2BD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6E7E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0451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101D43"/>
    <w:multiLevelType w:val="hybridMultilevel"/>
    <w:tmpl w:val="8E1E86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E03321"/>
    <w:multiLevelType w:val="hybridMultilevel"/>
    <w:tmpl w:val="48ECDB9C"/>
    <w:lvl w:ilvl="0" w:tplc="4A36736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07A5733"/>
    <w:multiLevelType w:val="hybridMultilevel"/>
    <w:tmpl w:val="26CA81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4F12D3"/>
    <w:multiLevelType w:val="hybridMultilevel"/>
    <w:tmpl w:val="061E29E4"/>
    <w:lvl w:ilvl="0" w:tplc="9B769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D78A9"/>
    <w:multiLevelType w:val="hybridMultilevel"/>
    <w:tmpl w:val="60F27DDC"/>
    <w:lvl w:ilvl="0" w:tplc="D148685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16965"/>
    <w:multiLevelType w:val="hybridMultilevel"/>
    <w:tmpl w:val="28D281B0"/>
    <w:lvl w:ilvl="0" w:tplc="2D14C14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84C76"/>
    <w:multiLevelType w:val="hybridMultilevel"/>
    <w:tmpl w:val="23BE8330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72EB1"/>
    <w:multiLevelType w:val="hybridMultilevel"/>
    <w:tmpl w:val="3AAE9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22015"/>
    <w:multiLevelType w:val="hybridMultilevel"/>
    <w:tmpl w:val="70BC6628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73231A"/>
    <w:multiLevelType w:val="hybridMultilevel"/>
    <w:tmpl w:val="9CB093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97727C"/>
    <w:multiLevelType w:val="hybridMultilevel"/>
    <w:tmpl w:val="703415AC"/>
    <w:lvl w:ilvl="0" w:tplc="04150017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8">
    <w:nsid w:val="25EF73F6"/>
    <w:multiLevelType w:val="hybridMultilevel"/>
    <w:tmpl w:val="04A47D86"/>
    <w:lvl w:ilvl="0" w:tplc="FAF4FD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C6FDC"/>
    <w:multiLevelType w:val="hybridMultilevel"/>
    <w:tmpl w:val="51327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10B10"/>
    <w:multiLevelType w:val="hybridMultilevel"/>
    <w:tmpl w:val="70BC6628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71C1247"/>
    <w:multiLevelType w:val="hybridMultilevel"/>
    <w:tmpl w:val="92AC4C20"/>
    <w:lvl w:ilvl="0" w:tplc="16B43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8AB5C7D"/>
    <w:multiLevelType w:val="hybridMultilevel"/>
    <w:tmpl w:val="ED7E7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A45DF"/>
    <w:multiLevelType w:val="hybridMultilevel"/>
    <w:tmpl w:val="7B3C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54FD0"/>
    <w:multiLevelType w:val="hybridMultilevel"/>
    <w:tmpl w:val="87262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4125B"/>
    <w:multiLevelType w:val="hybridMultilevel"/>
    <w:tmpl w:val="68C821EA"/>
    <w:lvl w:ilvl="0" w:tplc="8370EF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2C44395"/>
    <w:multiLevelType w:val="hybridMultilevel"/>
    <w:tmpl w:val="F1947F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79C2902"/>
    <w:multiLevelType w:val="hybridMultilevel"/>
    <w:tmpl w:val="28407F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AB33672"/>
    <w:multiLevelType w:val="hybridMultilevel"/>
    <w:tmpl w:val="F72C09F6"/>
    <w:lvl w:ilvl="0" w:tplc="5282D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4421E"/>
    <w:multiLevelType w:val="hybridMultilevel"/>
    <w:tmpl w:val="5566ABCE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DBF7A07"/>
    <w:multiLevelType w:val="hybridMultilevel"/>
    <w:tmpl w:val="BEF2DE9C"/>
    <w:lvl w:ilvl="0" w:tplc="BE66F5F6">
      <w:start w:val="1"/>
      <w:numFmt w:val="decimal"/>
      <w:lvlText w:val="%1)"/>
      <w:lvlJc w:val="left"/>
      <w:pPr>
        <w:ind w:left="1495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ED664AC"/>
    <w:multiLevelType w:val="hybridMultilevel"/>
    <w:tmpl w:val="AB4896DE"/>
    <w:lvl w:ilvl="0" w:tplc="7346A5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7E05D8"/>
    <w:multiLevelType w:val="hybridMultilevel"/>
    <w:tmpl w:val="5566ABCE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1186BCE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119145C"/>
    <w:multiLevelType w:val="hybridMultilevel"/>
    <w:tmpl w:val="87262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185E6B"/>
    <w:multiLevelType w:val="hybridMultilevel"/>
    <w:tmpl w:val="D30064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42635FF"/>
    <w:multiLevelType w:val="hybridMultilevel"/>
    <w:tmpl w:val="730AA6F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57B349D"/>
    <w:multiLevelType w:val="hybridMultilevel"/>
    <w:tmpl w:val="C194D608"/>
    <w:lvl w:ilvl="0" w:tplc="C8CCBEA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D55291"/>
    <w:multiLevelType w:val="hybridMultilevel"/>
    <w:tmpl w:val="90105BA4"/>
    <w:lvl w:ilvl="0" w:tplc="B1A2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DC3180"/>
    <w:multiLevelType w:val="hybridMultilevel"/>
    <w:tmpl w:val="B2F04528"/>
    <w:lvl w:ilvl="0" w:tplc="CECC166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8622870"/>
    <w:multiLevelType w:val="hybridMultilevel"/>
    <w:tmpl w:val="F060193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2FA0C1D"/>
    <w:multiLevelType w:val="hybridMultilevel"/>
    <w:tmpl w:val="859AEF22"/>
    <w:lvl w:ilvl="0" w:tplc="33A4A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3DB393C"/>
    <w:multiLevelType w:val="hybridMultilevel"/>
    <w:tmpl w:val="F060193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5415637F"/>
    <w:multiLevelType w:val="hybridMultilevel"/>
    <w:tmpl w:val="7E6C60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86C7856"/>
    <w:multiLevelType w:val="hybridMultilevel"/>
    <w:tmpl w:val="5E4E5E64"/>
    <w:lvl w:ilvl="0" w:tplc="9EC46E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A717AC"/>
    <w:multiLevelType w:val="hybridMultilevel"/>
    <w:tmpl w:val="C194D608"/>
    <w:lvl w:ilvl="0" w:tplc="C8CCBEA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9B3DF4"/>
    <w:multiLevelType w:val="hybridMultilevel"/>
    <w:tmpl w:val="BF025F52"/>
    <w:lvl w:ilvl="0" w:tplc="F0EE7AE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AEC57A9"/>
    <w:multiLevelType w:val="hybridMultilevel"/>
    <w:tmpl w:val="23BE8330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D31781"/>
    <w:multiLevelType w:val="hybridMultilevel"/>
    <w:tmpl w:val="93500948"/>
    <w:lvl w:ilvl="0" w:tplc="888E16FC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FF63C9D"/>
    <w:multiLevelType w:val="hybridMultilevel"/>
    <w:tmpl w:val="3B06B1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05B54C9"/>
    <w:multiLevelType w:val="hybridMultilevel"/>
    <w:tmpl w:val="04A47D86"/>
    <w:lvl w:ilvl="0" w:tplc="FAF4FD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EC1434"/>
    <w:multiLevelType w:val="hybridMultilevel"/>
    <w:tmpl w:val="48ECDB9C"/>
    <w:lvl w:ilvl="0" w:tplc="4A36736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3">
    <w:nsid w:val="69954BA7"/>
    <w:multiLevelType w:val="hybridMultilevel"/>
    <w:tmpl w:val="C3C4A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6577C9"/>
    <w:multiLevelType w:val="hybridMultilevel"/>
    <w:tmpl w:val="6792D542"/>
    <w:lvl w:ilvl="0" w:tplc="0DAA92E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FD81305"/>
    <w:multiLevelType w:val="hybridMultilevel"/>
    <w:tmpl w:val="66EE42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63F66120">
      <w:start w:val="2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4E37336"/>
    <w:multiLevelType w:val="hybridMultilevel"/>
    <w:tmpl w:val="58DEB032"/>
    <w:lvl w:ilvl="0" w:tplc="04150011">
      <w:start w:val="1"/>
      <w:numFmt w:val="decimal"/>
      <w:lvlText w:val="%1)"/>
      <w:lvlJc w:val="left"/>
      <w:pPr>
        <w:ind w:left="1495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5A3503C"/>
    <w:multiLevelType w:val="hybridMultilevel"/>
    <w:tmpl w:val="F33CEF0E"/>
    <w:lvl w:ilvl="0" w:tplc="10142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4051F6"/>
    <w:multiLevelType w:val="hybridMultilevel"/>
    <w:tmpl w:val="EF4E059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6B1EE71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7107AB1"/>
    <w:multiLevelType w:val="hybridMultilevel"/>
    <w:tmpl w:val="6F987908"/>
    <w:lvl w:ilvl="0" w:tplc="10142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A83A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117BD7"/>
    <w:multiLevelType w:val="hybridMultilevel"/>
    <w:tmpl w:val="93605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C4B0A95"/>
    <w:multiLevelType w:val="hybridMultilevel"/>
    <w:tmpl w:val="509CCA9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7C895ADB"/>
    <w:multiLevelType w:val="hybridMultilevel"/>
    <w:tmpl w:val="AB56A1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EEA1F0B"/>
    <w:multiLevelType w:val="hybridMultilevel"/>
    <w:tmpl w:val="BAAAB58E"/>
    <w:lvl w:ilvl="0" w:tplc="AEDE1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7"/>
  </w:num>
  <w:num w:numId="3">
    <w:abstractNumId w:val="43"/>
  </w:num>
  <w:num w:numId="4">
    <w:abstractNumId w:val="17"/>
  </w:num>
  <w:num w:numId="5">
    <w:abstractNumId w:val="60"/>
  </w:num>
  <w:num w:numId="6">
    <w:abstractNumId w:val="0"/>
  </w:num>
  <w:num w:numId="7">
    <w:abstractNumId w:val="10"/>
  </w:num>
  <w:num w:numId="8">
    <w:abstractNumId w:val="63"/>
  </w:num>
  <w:num w:numId="9">
    <w:abstractNumId w:val="61"/>
  </w:num>
  <w:num w:numId="10">
    <w:abstractNumId w:val="38"/>
  </w:num>
  <w:num w:numId="11">
    <w:abstractNumId w:val="8"/>
  </w:num>
  <w:num w:numId="12">
    <w:abstractNumId w:val="13"/>
  </w:num>
  <w:num w:numId="13">
    <w:abstractNumId w:val="48"/>
  </w:num>
  <w:num w:numId="14">
    <w:abstractNumId w:val="11"/>
  </w:num>
  <w:num w:numId="15">
    <w:abstractNumId w:val="1"/>
  </w:num>
  <w:num w:numId="16">
    <w:abstractNumId w:val="62"/>
  </w:num>
  <w:num w:numId="17">
    <w:abstractNumId w:val="3"/>
  </w:num>
  <w:num w:numId="18">
    <w:abstractNumId w:val="30"/>
  </w:num>
  <w:num w:numId="19">
    <w:abstractNumId w:val="52"/>
  </w:num>
  <w:num w:numId="20">
    <w:abstractNumId w:val="28"/>
  </w:num>
  <w:num w:numId="21">
    <w:abstractNumId w:val="46"/>
  </w:num>
  <w:num w:numId="22">
    <w:abstractNumId w:val="33"/>
  </w:num>
  <w:num w:numId="23">
    <w:abstractNumId w:val="31"/>
  </w:num>
  <w:num w:numId="24">
    <w:abstractNumId w:val="26"/>
  </w:num>
  <w:num w:numId="25">
    <w:abstractNumId w:val="44"/>
  </w:num>
  <w:num w:numId="26">
    <w:abstractNumId w:val="9"/>
  </w:num>
  <w:num w:numId="27">
    <w:abstractNumId w:val="49"/>
  </w:num>
  <w:num w:numId="28">
    <w:abstractNumId w:val="36"/>
  </w:num>
  <w:num w:numId="29">
    <w:abstractNumId w:val="54"/>
  </w:num>
  <w:num w:numId="30">
    <w:abstractNumId w:val="50"/>
  </w:num>
  <w:num w:numId="31">
    <w:abstractNumId w:val="16"/>
  </w:num>
  <w:num w:numId="32">
    <w:abstractNumId w:val="41"/>
  </w:num>
  <w:num w:numId="33">
    <w:abstractNumId w:val="21"/>
  </w:num>
  <w:num w:numId="34">
    <w:abstractNumId w:val="20"/>
  </w:num>
  <w:num w:numId="35">
    <w:abstractNumId w:val="5"/>
  </w:num>
  <w:num w:numId="36">
    <w:abstractNumId w:val="27"/>
  </w:num>
  <w:num w:numId="37">
    <w:abstractNumId w:val="56"/>
  </w:num>
  <w:num w:numId="38">
    <w:abstractNumId w:val="53"/>
  </w:num>
  <w:num w:numId="39">
    <w:abstractNumId w:val="15"/>
  </w:num>
  <w:num w:numId="40">
    <w:abstractNumId w:val="32"/>
  </w:num>
  <w:num w:numId="41">
    <w:abstractNumId w:val="35"/>
  </w:num>
  <w:num w:numId="42">
    <w:abstractNumId w:val="37"/>
  </w:num>
  <w:num w:numId="43">
    <w:abstractNumId w:val="14"/>
  </w:num>
  <w:num w:numId="44">
    <w:abstractNumId w:val="39"/>
  </w:num>
  <w:num w:numId="45">
    <w:abstractNumId w:val="42"/>
  </w:num>
  <w:num w:numId="46">
    <w:abstractNumId w:val="40"/>
  </w:num>
  <w:num w:numId="47">
    <w:abstractNumId w:val="58"/>
  </w:num>
  <w:num w:numId="48">
    <w:abstractNumId w:val="7"/>
  </w:num>
  <w:num w:numId="49">
    <w:abstractNumId w:val="55"/>
  </w:num>
  <w:num w:numId="50">
    <w:abstractNumId w:val="22"/>
  </w:num>
  <w:num w:numId="51">
    <w:abstractNumId w:val="57"/>
  </w:num>
  <w:num w:numId="52">
    <w:abstractNumId w:val="59"/>
  </w:num>
  <w:num w:numId="53">
    <w:abstractNumId w:val="19"/>
  </w:num>
  <w:num w:numId="54">
    <w:abstractNumId w:val="51"/>
  </w:num>
  <w:num w:numId="55">
    <w:abstractNumId w:val="18"/>
  </w:num>
  <w:num w:numId="56">
    <w:abstractNumId w:val="45"/>
  </w:num>
  <w:num w:numId="57">
    <w:abstractNumId w:val="34"/>
  </w:num>
  <w:num w:numId="58">
    <w:abstractNumId w:val="24"/>
  </w:num>
  <w:num w:numId="59">
    <w:abstractNumId w:val="12"/>
  </w:num>
  <w:num w:numId="60">
    <w:abstractNumId w:val="2"/>
  </w:num>
  <w:num w:numId="61">
    <w:abstractNumId w:val="4"/>
  </w:num>
  <w:num w:numId="62">
    <w:abstractNumId w:val="29"/>
  </w:num>
  <w:num w:numId="63">
    <w:abstractNumId w:val="23"/>
  </w:num>
  <w:num w:numId="64">
    <w:abstractNumId w:val="6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óra Adam">
    <w15:presenceInfo w15:providerId="AD" w15:userId="S-1-5-21-3563447054-2667861475-1537196452-18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49"/>
    <w:rsid w:val="00001746"/>
    <w:rsid w:val="00004CE1"/>
    <w:rsid w:val="0001536C"/>
    <w:rsid w:val="00026C16"/>
    <w:rsid w:val="00033529"/>
    <w:rsid w:val="000370B1"/>
    <w:rsid w:val="00037D40"/>
    <w:rsid w:val="00047BB1"/>
    <w:rsid w:val="000671F4"/>
    <w:rsid w:val="00072178"/>
    <w:rsid w:val="000756F5"/>
    <w:rsid w:val="00077410"/>
    <w:rsid w:val="000873BE"/>
    <w:rsid w:val="000A4649"/>
    <w:rsid w:val="000A5ED1"/>
    <w:rsid w:val="000B156A"/>
    <w:rsid w:val="000B36E0"/>
    <w:rsid w:val="000B664C"/>
    <w:rsid w:val="000B72C5"/>
    <w:rsid w:val="000C0431"/>
    <w:rsid w:val="000C39CC"/>
    <w:rsid w:val="000D2837"/>
    <w:rsid w:val="000D6A88"/>
    <w:rsid w:val="000E6DDE"/>
    <w:rsid w:val="000F0061"/>
    <w:rsid w:val="000F0484"/>
    <w:rsid w:val="000F7798"/>
    <w:rsid w:val="00101ED7"/>
    <w:rsid w:val="001069B8"/>
    <w:rsid w:val="0011096B"/>
    <w:rsid w:val="00114754"/>
    <w:rsid w:val="001161E7"/>
    <w:rsid w:val="00116E31"/>
    <w:rsid w:val="00141734"/>
    <w:rsid w:val="00141859"/>
    <w:rsid w:val="001446E6"/>
    <w:rsid w:val="00144FF4"/>
    <w:rsid w:val="00145D67"/>
    <w:rsid w:val="00146FF1"/>
    <w:rsid w:val="00155DDD"/>
    <w:rsid w:val="0016247A"/>
    <w:rsid w:val="00163064"/>
    <w:rsid w:val="00164C4D"/>
    <w:rsid w:val="0016604D"/>
    <w:rsid w:val="00166D34"/>
    <w:rsid w:val="001756BC"/>
    <w:rsid w:val="001771F9"/>
    <w:rsid w:val="0018090A"/>
    <w:rsid w:val="00180FA2"/>
    <w:rsid w:val="00183D27"/>
    <w:rsid w:val="00183FA0"/>
    <w:rsid w:val="00192AFE"/>
    <w:rsid w:val="00197133"/>
    <w:rsid w:val="001A22C7"/>
    <w:rsid w:val="001A3D56"/>
    <w:rsid w:val="001A689A"/>
    <w:rsid w:val="001A6F32"/>
    <w:rsid w:val="001B127A"/>
    <w:rsid w:val="001C10B9"/>
    <w:rsid w:val="001C1A8B"/>
    <w:rsid w:val="001C456A"/>
    <w:rsid w:val="001D2FD5"/>
    <w:rsid w:val="001D382D"/>
    <w:rsid w:val="001E2846"/>
    <w:rsid w:val="001E6B30"/>
    <w:rsid w:val="001E7F2F"/>
    <w:rsid w:val="001F3162"/>
    <w:rsid w:val="001F699C"/>
    <w:rsid w:val="00207D30"/>
    <w:rsid w:val="0021054E"/>
    <w:rsid w:val="00211B5E"/>
    <w:rsid w:val="002124DF"/>
    <w:rsid w:val="002147B5"/>
    <w:rsid w:val="00216224"/>
    <w:rsid w:val="00220F8B"/>
    <w:rsid w:val="0023327F"/>
    <w:rsid w:val="00233694"/>
    <w:rsid w:val="00233AD7"/>
    <w:rsid w:val="00242BCA"/>
    <w:rsid w:val="00243AA3"/>
    <w:rsid w:val="00244053"/>
    <w:rsid w:val="002461EB"/>
    <w:rsid w:val="002535A0"/>
    <w:rsid w:val="002577C3"/>
    <w:rsid w:val="002613E7"/>
    <w:rsid w:val="00261F9D"/>
    <w:rsid w:val="0026433E"/>
    <w:rsid w:val="0026444A"/>
    <w:rsid w:val="0028141F"/>
    <w:rsid w:val="00281E8E"/>
    <w:rsid w:val="002918E6"/>
    <w:rsid w:val="002941BF"/>
    <w:rsid w:val="002979B3"/>
    <w:rsid w:val="002A2A78"/>
    <w:rsid w:val="002A7F49"/>
    <w:rsid w:val="002B0DFF"/>
    <w:rsid w:val="002B1425"/>
    <w:rsid w:val="002B5DEF"/>
    <w:rsid w:val="002C0D9B"/>
    <w:rsid w:val="002C47EC"/>
    <w:rsid w:val="002D1293"/>
    <w:rsid w:val="002D35AC"/>
    <w:rsid w:val="002D4086"/>
    <w:rsid w:val="002D5030"/>
    <w:rsid w:val="002D53D3"/>
    <w:rsid w:val="002E3931"/>
    <w:rsid w:val="002F2011"/>
    <w:rsid w:val="00300F9E"/>
    <w:rsid w:val="00307693"/>
    <w:rsid w:val="00314B1F"/>
    <w:rsid w:val="00321B14"/>
    <w:rsid w:val="00322120"/>
    <w:rsid w:val="00334994"/>
    <w:rsid w:val="003475A9"/>
    <w:rsid w:val="00355742"/>
    <w:rsid w:val="003635E7"/>
    <w:rsid w:val="00392F68"/>
    <w:rsid w:val="003975D0"/>
    <w:rsid w:val="003977A4"/>
    <w:rsid w:val="003A7877"/>
    <w:rsid w:val="003A7AFB"/>
    <w:rsid w:val="003B7C91"/>
    <w:rsid w:val="003C74C3"/>
    <w:rsid w:val="003D173E"/>
    <w:rsid w:val="003D5B88"/>
    <w:rsid w:val="003E50EB"/>
    <w:rsid w:val="003F2840"/>
    <w:rsid w:val="003F4E70"/>
    <w:rsid w:val="00402E06"/>
    <w:rsid w:val="004039F0"/>
    <w:rsid w:val="00403EF9"/>
    <w:rsid w:val="00404993"/>
    <w:rsid w:val="00413A89"/>
    <w:rsid w:val="00416182"/>
    <w:rsid w:val="00422739"/>
    <w:rsid w:val="00437C37"/>
    <w:rsid w:val="00463AC9"/>
    <w:rsid w:val="00464327"/>
    <w:rsid w:val="00471FA6"/>
    <w:rsid w:val="00472B5A"/>
    <w:rsid w:val="00474DA1"/>
    <w:rsid w:val="004759E3"/>
    <w:rsid w:val="004762B8"/>
    <w:rsid w:val="004767D2"/>
    <w:rsid w:val="00482935"/>
    <w:rsid w:val="0049043C"/>
    <w:rsid w:val="00494C86"/>
    <w:rsid w:val="00496A4E"/>
    <w:rsid w:val="004A34E8"/>
    <w:rsid w:val="004A4930"/>
    <w:rsid w:val="004A74A4"/>
    <w:rsid w:val="004B6A47"/>
    <w:rsid w:val="004C3EDB"/>
    <w:rsid w:val="004D4926"/>
    <w:rsid w:val="004D5E55"/>
    <w:rsid w:val="004E2EEE"/>
    <w:rsid w:val="004E5EE6"/>
    <w:rsid w:val="004F1487"/>
    <w:rsid w:val="004F1844"/>
    <w:rsid w:val="0050026C"/>
    <w:rsid w:val="00501B11"/>
    <w:rsid w:val="00502ADA"/>
    <w:rsid w:val="00503933"/>
    <w:rsid w:val="00503952"/>
    <w:rsid w:val="00515B73"/>
    <w:rsid w:val="0052253E"/>
    <w:rsid w:val="00522A8F"/>
    <w:rsid w:val="00534073"/>
    <w:rsid w:val="0054340D"/>
    <w:rsid w:val="00554EA3"/>
    <w:rsid w:val="00557C97"/>
    <w:rsid w:val="00571056"/>
    <w:rsid w:val="005741D0"/>
    <w:rsid w:val="00575D3F"/>
    <w:rsid w:val="005776DF"/>
    <w:rsid w:val="00580C88"/>
    <w:rsid w:val="00580E92"/>
    <w:rsid w:val="00584086"/>
    <w:rsid w:val="00594158"/>
    <w:rsid w:val="005A07DB"/>
    <w:rsid w:val="005A60E8"/>
    <w:rsid w:val="005A7C9C"/>
    <w:rsid w:val="005B21FE"/>
    <w:rsid w:val="005B2AA1"/>
    <w:rsid w:val="005B5D8C"/>
    <w:rsid w:val="005C0508"/>
    <w:rsid w:val="005D2FF2"/>
    <w:rsid w:val="005D4C80"/>
    <w:rsid w:val="005E731B"/>
    <w:rsid w:val="005F47FA"/>
    <w:rsid w:val="005F58FD"/>
    <w:rsid w:val="00600E30"/>
    <w:rsid w:val="00607041"/>
    <w:rsid w:val="00611906"/>
    <w:rsid w:val="0061338E"/>
    <w:rsid w:val="00613754"/>
    <w:rsid w:val="00614A36"/>
    <w:rsid w:val="00624140"/>
    <w:rsid w:val="00625002"/>
    <w:rsid w:val="00625DC0"/>
    <w:rsid w:val="00630130"/>
    <w:rsid w:val="006411AC"/>
    <w:rsid w:val="00643886"/>
    <w:rsid w:val="00646AE6"/>
    <w:rsid w:val="006531B0"/>
    <w:rsid w:val="0065484A"/>
    <w:rsid w:val="00657BCD"/>
    <w:rsid w:val="0066079E"/>
    <w:rsid w:val="00660F55"/>
    <w:rsid w:val="00662734"/>
    <w:rsid w:val="00670D4F"/>
    <w:rsid w:val="00685AE3"/>
    <w:rsid w:val="00692F67"/>
    <w:rsid w:val="00695BFF"/>
    <w:rsid w:val="006A2E55"/>
    <w:rsid w:val="006A50B1"/>
    <w:rsid w:val="006A5C12"/>
    <w:rsid w:val="006B1A2E"/>
    <w:rsid w:val="006B610B"/>
    <w:rsid w:val="006D665D"/>
    <w:rsid w:val="006D6F2E"/>
    <w:rsid w:val="006F3C98"/>
    <w:rsid w:val="006F3E6A"/>
    <w:rsid w:val="006F417A"/>
    <w:rsid w:val="00701763"/>
    <w:rsid w:val="00704DC2"/>
    <w:rsid w:val="00706256"/>
    <w:rsid w:val="00711BAB"/>
    <w:rsid w:val="00712C33"/>
    <w:rsid w:val="00722DC8"/>
    <w:rsid w:val="00723102"/>
    <w:rsid w:val="00723FCD"/>
    <w:rsid w:val="0072684E"/>
    <w:rsid w:val="007303EF"/>
    <w:rsid w:val="00731F63"/>
    <w:rsid w:val="00732837"/>
    <w:rsid w:val="00735EB8"/>
    <w:rsid w:val="00736C30"/>
    <w:rsid w:val="00737900"/>
    <w:rsid w:val="007415CD"/>
    <w:rsid w:val="00746B3E"/>
    <w:rsid w:val="00747C81"/>
    <w:rsid w:val="00752EF8"/>
    <w:rsid w:val="00753392"/>
    <w:rsid w:val="00754CDE"/>
    <w:rsid w:val="0076230B"/>
    <w:rsid w:val="0076280F"/>
    <w:rsid w:val="0076423F"/>
    <w:rsid w:val="007742B4"/>
    <w:rsid w:val="007744D5"/>
    <w:rsid w:val="00776A12"/>
    <w:rsid w:val="0077773C"/>
    <w:rsid w:val="007823E3"/>
    <w:rsid w:val="007837DC"/>
    <w:rsid w:val="0078709C"/>
    <w:rsid w:val="00796FC4"/>
    <w:rsid w:val="007A01E6"/>
    <w:rsid w:val="007A0A70"/>
    <w:rsid w:val="007A2D24"/>
    <w:rsid w:val="007A7C87"/>
    <w:rsid w:val="007B07C9"/>
    <w:rsid w:val="007B7953"/>
    <w:rsid w:val="007C0B4D"/>
    <w:rsid w:val="007C4BC0"/>
    <w:rsid w:val="007C7621"/>
    <w:rsid w:val="007C7D76"/>
    <w:rsid w:val="007D2248"/>
    <w:rsid w:val="007D3FEC"/>
    <w:rsid w:val="00803154"/>
    <w:rsid w:val="00812B69"/>
    <w:rsid w:val="00816263"/>
    <w:rsid w:val="0081716C"/>
    <w:rsid w:val="008176EF"/>
    <w:rsid w:val="00817D21"/>
    <w:rsid w:val="00825736"/>
    <w:rsid w:val="008268EB"/>
    <w:rsid w:val="00827146"/>
    <w:rsid w:val="00827BA5"/>
    <w:rsid w:val="00877C04"/>
    <w:rsid w:val="00880C4B"/>
    <w:rsid w:val="00881C0E"/>
    <w:rsid w:val="00886BDF"/>
    <w:rsid w:val="00887031"/>
    <w:rsid w:val="008877F7"/>
    <w:rsid w:val="0089464E"/>
    <w:rsid w:val="008A0515"/>
    <w:rsid w:val="008A0A68"/>
    <w:rsid w:val="008A62DB"/>
    <w:rsid w:val="008B39CB"/>
    <w:rsid w:val="008B4E8F"/>
    <w:rsid w:val="008C0583"/>
    <w:rsid w:val="008C0C9F"/>
    <w:rsid w:val="008C3C2A"/>
    <w:rsid w:val="008C501F"/>
    <w:rsid w:val="008C716D"/>
    <w:rsid w:val="008D07C9"/>
    <w:rsid w:val="008D0EED"/>
    <w:rsid w:val="008D5C6F"/>
    <w:rsid w:val="008E07A4"/>
    <w:rsid w:val="008E08C4"/>
    <w:rsid w:val="008E0BD4"/>
    <w:rsid w:val="008E6968"/>
    <w:rsid w:val="008E7B6F"/>
    <w:rsid w:val="008F6B8D"/>
    <w:rsid w:val="0090649C"/>
    <w:rsid w:val="0092034B"/>
    <w:rsid w:val="00930B29"/>
    <w:rsid w:val="00932D61"/>
    <w:rsid w:val="00937EA6"/>
    <w:rsid w:val="00942A21"/>
    <w:rsid w:val="00944AF3"/>
    <w:rsid w:val="009525B4"/>
    <w:rsid w:val="00956AD5"/>
    <w:rsid w:val="00957C70"/>
    <w:rsid w:val="009721C4"/>
    <w:rsid w:val="00972BCC"/>
    <w:rsid w:val="00982D7D"/>
    <w:rsid w:val="009903B0"/>
    <w:rsid w:val="00992293"/>
    <w:rsid w:val="009A0077"/>
    <w:rsid w:val="009A0090"/>
    <w:rsid w:val="009A21C7"/>
    <w:rsid w:val="009A29FA"/>
    <w:rsid w:val="009A2F3D"/>
    <w:rsid w:val="009A3483"/>
    <w:rsid w:val="009B000B"/>
    <w:rsid w:val="009B6B69"/>
    <w:rsid w:val="009C0581"/>
    <w:rsid w:val="009C1FC0"/>
    <w:rsid w:val="009C4CE4"/>
    <w:rsid w:val="009D186E"/>
    <w:rsid w:val="009D3FA3"/>
    <w:rsid w:val="009D5244"/>
    <w:rsid w:val="009E0542"/>
    <w:rsid w:val="009E17AA"/>
    <w:rsid w:val="009E1A50"/>
    <w:rsid w:val="009F62ED"/>
    <w:rsid w:val="009F66C9"/>
    <w:rsid w:val="00A06441"/>
    <w:rsid w:val="00A07964"/>
    <w:rsid w:val="00A10C99"/>
    <w:rsid w:val="00A12ACA"/>
    <w:rsid w:val="00A16612"/>
    <w:rsid w:val="00A16DAC"/>
    <w:rsid w:val="00A21D65"/>
    <w:rsid w:val="00A24AE2"/>
    <w:rsid w:val="00A364CA"/>
    <w:rsid w:val="00A36879"/>
    <w:rsid w:val="00A411FC"/>
    <w:rsid w:val="00A43ABB"/>
    <w:rsid w:val="00A45602"/>
    <w:rsid w:val="00A505BD"/>
    <w:rsid w:val="00A51B82"/>
    <w:rsid w:val="00A522F8"/>
    <w:rsid w:val="00A6653D"/>
    <w:rsid w:val="00A7050F"/>
    <w:rsid w:val="00A70ECD"/>
    <w:rsid w:val="00A73725"/>
    <w:rsid w:val="00A75F3B"/>
    <w:rsid w:val="00A77E10"/>
    <w:rsid w:val="00A80511"/>
    <w:rsid w:val="00A868D9"/>
    <w:rsid w:val="00A874E6"/>
    <w:rsid w:val="00A941B2"/>
    <w:rsid w:val="00AA48D6"/>
    <w:rsid w:val="00AA6CBF"/>
    <w:rsid w:val="00AB30DC"/>
    <w:rsid w:val="00AB72AF"/>
    <w:rsid w:val="00AC2A24"/>
    <w:rsid w:val="00AC3F9D"/>
    <w:rsid w:val="00AD1169"/>
    <w:rsid w:val="00AD5A2E"/>
    <w:rsid w:val="00AD63B9"/>
    <w:rsid w:val="00AE0EDD"/>
    <w:rsid w:val="00AE66E5"/>
    <w:rsid w:val="00B11961"/>
    <w:rsid w:val="00B1744E"/>
    <w:rsid w:val="00B20656"/>
    <w:rsid w:val="00B23128"/>
    <w:rsid w:val="00B303BC"/>
    <w:rsid w:val="00B30D95"/>
    <w:rsid w:val="00B324ED"/>
    <w:rsid w:val="00B376FB"/>
    <w:rsid w:val="00B4366B"/>
    <w:rsid w:val="00B43A7F"/>
    <w:rsid w:val="00B52F60"/>
    <w:rsid w:val="00B56D6A"/>
    <w:rsid w:val="00B63E8E"/>
    <w:rsid w:val="00B83C3F"/>
    <w:rsid w:val="00B843B8"/>
    <w:rsid w:val="00B92122"/>
    <w:rsid w:val="00B92C11"/>
    <w:rsid w:val="00B939D8"/>
    <w:rsid w:val="00B9706C"/>
    <w:rsid w:val="00BA2CC8"/>
    <w:rsid w:val="00BA7B4C"/>
    <w:rsid w:val="00BB1877"/>
    <w:rsid w:val="00BB1A2C"/>
    <w:rsid w:val="00BC0407"/>
    <w:rsid w:val="00BC57F9"/>
    <w:rsid w:val="00BC585A"/>
    <w:rsid w:val="00BD062B"/>
    <w:rsid w:val="00BD5AC3"/>
    <w:rsid w:val="00BD68E2"/>
    <w:rsid w:val="00BE43D3"/>
    <w:rsid w:val="00BF24A6"/>
    <w:rsid w:val="00BF2EF5"/>
    <w:rsid w:val="00BF3652"/>
    <w:rsid w:val="00BF591C"/>
    <w:rsid w:val="00C02514"/>
    <w:rsid w:val="00C03D5A"/>
    <w:rsid w:val="00C0424C"/>
    <w:rsid w:val="00C0756E"/>
    <w:rsid w:val="00C13EAD"/>
    <w:rsid w:val="00C167B3"/>
    <w:rsid w:val="00C17AB3"/>
    <w:rsid w:val="00C20FF1"/>
    <w:rsid w:val="00C24A66"/>
    <w:rsid w:val="00C2667D"/>
    <w:rsid w:val="00C33CFD"/>
    <w:rsid w:val="00C40E6B"/>
    <w:rsid w:val="00C4128F"/>
    <w:rsid w:val="00C4431E"/>
    <w:rsid w:val="00C46750"/>
    <w:rsid w:val="00C5155D"/>
    <w:rsid w:val="00C539EC"/>
    <w:rsid w:val="00C55537"/>
    <w:rsid w:val="00C63315"/>
    <w:rsid w:val="00C71146"/>
    <w:rsid w:val="00C75E15"/>
    <w:rsid w:val="00C82308"/>
    <w:rsid w:val="00C82931"/>
    <w:rsid w:val="00C832E8"/>
    <w:rsid w:val="00C95537"/>
    <w:rsid w:val="00CB02B5"/>
    <w:rsid w:val="00CB6398"/>
    <w:rsid w:val="00CB68E3"/>
    <w:rsid w:val="00CC372E"/>
    <w:rsid w:val="00CC632A"/>
    <w:rsid w:val="00CE267A"/>
    <w:rsid w:val="00CE411F"/>
    <w:rsid w:val="00CE6719"/>
    <w:rsid w:val="00D007FD"/>
    <w:rsid w:val="00D02E29"/>
    <w:rsid w:val="00D06648"/>
    <w:rsid w:val="00D13022"/>
    <w:rsid w:val="00D14C77"/>
    <w:rsid w:val="00D159EC"/>
    <w:rsid w:val="00D15DB9"/>
    <w:rsid w:val="00D41D65"/>
    <w:rsid w:val="00D54D21"/>
    <w:rsid w:val="00D64698"/>
    <w:rsid w:val="00D64E5E"/>
    <w:rsid w:val="00D868AE"/>
    <w:rsid w:val="00D92428"/>
    <w:rsid w:val="00D95FFB"/>
    <w:rsid w:val="00DA193E"/>
    <w:rsid w:val="00DA259D"/>
    <w:rsid w:val="00DB21BD"/>
    <w:rsid w:val="00DB6B0E"/>
    <w:rsid w:val="00DC107E"/>
    <w:rsid w:val="00DC2007"/>
    <w:rsid w:val="00DC4E1D"/>
    <w:rsid w:val="00DD36A1"/>
    <w:rsid w:val="00DD4E5F"/>
    <w:rsid w:val="00DD6E14"/>
    <w:rsid w:val="00DE4C21"/>
    <w:rsid w:val="00DF1438"/>
    <w:rsid w:val="00DF5B5D"/>
    <w:rsid w:val="00E01966"/>
    <w:rsid w:val="00E0679B"/>
    <w:rsid w:val="00E11278"/>
    <w:rsid w:val="00E11444"/>
    <w:rsid w:val="00E13B72"/>
    <w:rsid w:val="00E200BE"/>
    <w:rsid w:val="00E21226"/>
    <w:rsid w:val="00E25983"/>
    <w:rsid w:val="00E25EB6"/>
    <w:rsid w:val="00E261C9"/>
    <w:rsid w:val="00E30596"/>
    <w:rsid w:val="00E33CEE"/>
    <w:rsid w:val="00E35340"/>
    <w:rsid w:val="00E36CD3"/>
    <w:rsid w:val="00E433AE"/>
    <w:rsid w:val="00E57736"/>
    <w:rsid w:val="00E625C5"/>
    <w:rsid w:val="00E632E1"/>
    <w:rsid w:val="00E67F2A"/>
    <w:rsid w:val="00E70710"/>
    <w:rsid w:val="00E72128"/>
    <w:rsid w:val="00E74500"/>
    <w:rsid w:val="00E75E49"/>
    <w:rsid w:val="00E82810"/>
    <w:rsid w:val="00E82B7A"/>
    <w:rsid w:val="00E86796"/>
    <w:rsid w:val="00E90474"/>
    <w:rsid w:val="00E93814"/>
    <w:rsid w:val="00E96F68"/>
    <w:rsid w:val="00EA24BE"/>
    <w:rsid w:val="00EB04E0"/>
    <w:rsid w:val="00EB322B"/>
    <w:rsid w:val="00EB3EBE"/>
    <w:rsid w:val="00EC51F9"/>
    <w:rsid w:val="00EC6EA1"/>
    <w:rsid w:val="00ED6FC2"/>
    <w:rsid w:val="00ED79E2"/>
    <w:rsid w:val="00EE31B4"/>
    <w:rsid w:val="00EE7EF8"/>
    <w:rsid w:val="00F10038"/>
    <w:rsid w:val="00F1005A"/>
    <w:rsid w:val="00F116BB"/>
    <w:rsid w:val="00F145EB"/>
    <w:rsid w:val="00F15EAC"/>
    <w:rsid w:val="00F166E9"/>
    <w:rsid w:val="00F17BA7"/>
    <w:rsid w:val="00F2052D"/>
    <w:rsid w:val="00F251E8"/>
    <w:rsid w:val="00F26EAF"/>
    <w:rsid w:val="00F32688"/>
    <w:rsid w:val="00F52E32"/>
    <w:rsid w:val="00F53700"/>
    <w:rsid w:val="00F602D5"/>
    <w:rsid w:val="00F622A0"/>
    <w:rsid w:val="00F703F8"/>
    <w:rsid w:val="00F749C7"/>
    <w:rsid w:val="00F83235"/>
    <w:rsid w:val="00F91FA3"/>
    <w:rsid w:val="00F92882"/>
    <w:rsid w:val="00F9356B"/>
    <w:rsid w:val="00F95C8D"/>
    <w:rsid w:val="00FA1FF2"/>
    <w:rsid w:val="00FA4180"/>
    <w:rsid w:val="00FA7D27"/>
    <w:rsid w:val="00FB3B39"/>
    <w:rsid w:val="00FB50D9"/>
    <w:rsid w:val="00FB5882"/>
    <w:rsid w:val="00FB7F0E"/>
    <w:rsid w:val="00FC0610"/>
    <w:rsid w:val="00FC225E"/>
    <w:rsid w:val="00FC3211"/>
    <w:rsid w:val="00FC55A2"/>
    <w:rsid w:val="00FC630C"/>
    <w:rsid w:val="00FC63BF"/>
    <w:rsid w:val="00FD4CC3"/>
    <w:rsid w:val="00FD6517"/>
    <w:rsid w:val="00FD77F0"/>
    <w:rsid w:val="00FE33B9"/>
    <w:rsid w:val="00FE4720"/>
    <w:rsid w:val="00FF541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D41D65"/>
    <w:pPr>
      <w:keepNext/>
      <w:keepLines/>
      <w:numPr>
        <w:numId w:val="64"/>
      </w:numPr>
      <w:spacing w:after="0" w:line="259" w:lineRule="auto"/>
      <w:ind w:left="10" w:right="57" w:hanging="10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41D65"/>
    <w:pPr>
      <w:keepNext/>
      <w:keepLines/>
      <w:spacing w:after="164" w:line="259" w:lineRule="auto"/>
      <w:ind w:right="64"/>
      <w:outlineLvl w:val="1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E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3F9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44A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44A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2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2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1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6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0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0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02B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45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1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754"/>
  </w:style>
  <w:style w:type="character" w:customStyle="1" w:styleId="Nagwek1Znak">
    <w:name w:val="Nagłówek 1 Znak"/>
    <w:basedOn w:val="Domylnaczcionkaakapitu"/>
    <w:link w:val="Nagwek1"/>
    <w:uiPriority w:val="9"/>
    <w:rsid w:val="00D41D65"/>
    <w:rPr>
      <w:rFonts w:ascii="Calibri" w:eastAsia="Calibri" w:hAnsi="Calibri" w:cs="Calibri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1D65"/>
    <w:rPr>
      <w:rFonts w:ascii="Times New Roman" w:eastAsia="Times New Roman" w:hAnsi="Times New Roman" w:cs="Times New Roman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D41D65"/>
    <w:pPr>
      <w:keepNext/>
      <w:keepLines/>
      <w:numPr>
        <w:numId w:val="64"/>
      </w:numPr>
      <w:spacing w:after="0" w:line="259" w:lineRule="auto"/>
      <w:ind w:left="10" w:right="57" w:hanging="10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41D65"/>
    <w:pPr>
      <w:keepNext/>
      <w:keepLines/>
      <w:spacing w:after="164" w:line="259" w:lineRule="auto"/>
      <w:ind w:right="64"/>
      <w:outlineLvl w:val="1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E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3F9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44A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44A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2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2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1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6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0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0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02B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45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1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754"/>
  </w:style>
  <w:style w:type="character" w:customStyle="1" w:styleId="Nagwek1Znak">
    <w:name w:val="Nagłówek 1 Znak"/>
    <w:basedOn w:val="Domylnaczcionkaakapitu"/>
    <w:link w:val="Nagwek1"/>
    <w:uiPriority w:val="9"/>
    <w:rsid w:val="00D41D65"/>
    <w:rPr>
      <w:rFonts w:ascii="Calibri" w:eastAsia="Calibri" w:hAnsi="Calibri" w:cs="Calibri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1D65"/>
    <w:rPr>
      <w:rFonts w:ascii="Times New Roman" w:eastAsia="Times New Roman" w:hAnsi="Times New Roman" w:cs="Times New Roman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9CEB-DE4D-4347-9416-2FD80A8C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utowski Dariusz</dc:creator>
  <cp:lastModifiedBy>Użytkownik 1</cp:lastModifiedBy>
  <cp:revision>2</cp:revision>
  <cp:lastPrinted>2020-08-04T10:25:00Z</cp:lastPrinted>
  <dcterms:created xsi:type="dcterms:W3CDTF">2021-09-03T10:29:00Z</dcterms:created>
  <dcterms:modified xsi:type="dcterms:W3CDTF">2021-09-03T10:29:00Z</dcterms:modified>
</cp:coreProperties>
</file>